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0C4BA4" w:rsidRPr="0074576E" w14:paraId="506FB9F3" w14:textId="77777777" w:rsidTr="0087522D">
        <w:tc>
          <w:tcPr>
            <w:tcW w:w="3261" w:type="dxa"/>
          </w:tcPr>
          <w:p w14:paraId="61E14F0F" w14:textId="77777777" w:rsidR="000C4BA4" w:rsidRPr="009D3733" w:rsidRDefault="000C4BA4" w:rsidP="002B4B40">
            <w:pPr>
              <w:contextualSpacing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</w:tcPr>
          <w:p w14:paraId="1BA2D26F" w14:textId="0CBAE79B" w:rsidR="000C4BA4" w:rsidRPr="0074576E" w:rsidRDefault="000C4BA4" w:rsidP="000C4BA4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2055D" w:rsidRPr="0074576E" w14:paraId="77880537" w14:textId="77777777" w:rsidTr="0087522D">
        <w:tc>
          <w:tcPr>
            <w:tcW w:w="3261" w:type="dxa"/>
          </w:tcPr>
          <w:p w14:paraId="3ADECEFF" w14:textId="77777777" w:rsidR="00E20E72" w:rsidRPr="0074576E" w:rsidRDefault="00E20E72" w:rsidP="002B4B40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14:paraId="10B7D58C" w14:textId="77777777" w:rsidR="00E20E72" w:rsidRPr="0074576E" w:rsidRDefault="00E20E72" w:rsidP="002B4B40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86BF4" w:rsidRPr="00853CDB" w14:paraId="488A8AF6" w14:textId="77777777" w:rsidTr="0087522D">
        <w:tc>
          <w:tcPr>
            <w:tcW w:w="3261" w:type="dxa"/>
          </w:tcPr>
          <w:p w14:paraId="383D1960" w14:textId="77777777" w:rsidR="00286BF4" w:rsidRPr="0074576E" w:rsidRDefault="00286BF4" w:rsidP="00286BF4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E1792C">
              <w:rPr>
                <w:b/>
                <w:bCs/>
                <w:sz w:val="22"/>
                <w:szCs w:val="22"/>
              </w:rPr>
              <w:t xml:space="preserve">ВЗЫСКАТЕЛЬ </w:t>
            </w:r>
            <w:r w:rsidRPr="0074576E">
              <w:rPr>
                <w:b/>
                <w:bCs/>
                <w:sz w:val="22"/>
                <w:szCs w:val="22"/>
              </w:rPr>
              <w:t>(</w:t>
            </w:r>
            <w:r w:rsidRPr="00E1792C">
              <w:rPr>
                <w:b/>
                <w:bCs/>
                <w:sz w:val="22"/>
                <w:szCs w:val="22"/>
              </w:rPr>
              <w:t>ЗАЯВИТЕЛЬ</w:t>
            </w:r>
            <w:r w:rsidRPr="0074576E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7229" w:type="dxa"/>
          </w:tcPr>
          <w:p w14:paraId="3516166D" w14:textId="77777777" w:rsidR="000C4BA4" w:rsidRPr="00F668DC" w:rsidRDefault="000C4BA4" w:rsidP="00286BF4">
            <w:pPr>
              <w:contextualSpacing/>
              <w:rPr>
                <w:b/>
                <w:bCs/>
                <w:color w:val="00B0F0"/>
                <w:sz w:val="22"/>
                <w:szCs w:val="22"/>
              </w:rPr>
            </w:pPr>
          </w:p>
          <w:p w14:paraId="48F70BBF" w14:textId="2DC82859" w:rsidR="00286BF4" w:rsidRPr="00853CDB" w:rsidRDefault="00286BF4" w:rsidP="00286BF4">
            <w:pPr>
              <w:contextualSpacing/>
              <w:jc w:val="both"/>
              <w:rPr>
                <w:rFonts w:eastAsiaTheme="majorEastAsia"/>
                <w:sz w:val="22"/>
                <w:szCs w:val="22"/>
                <w:lang w:val="en-US"/>
              </w:rPr>
            </w:pPr>
          </w:p>
        </w:tc>
      </w:tr>
      <w:tr w:rsidR="00286BF4" w:rsidRPr="00853CDB" w14:paraId="359433DC" w14:textId="77777777" w:rsidTr="0087522D">
        <w:tc>
          <w:tcPr>
            <w:tcW w:w="3261" w:type="dxa"/>
          </w:tcPr>
          <w:p w14:paraId="0601D16B" w14:textId="77777777" w:rsidR="00286BF4" w:rsidRPr="00853CDB" w:rsidRDefault="00286BF4" w:rsidP="00286BF4">
            <w:pPr>
              <w:contextualSpacing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</w:tcPr>
          <w:p w14:paraId="0ECBA561" w14:textId="77777777" w:rsidR="00286BF4" w:rsidRPr="00853CDB" w:rsidRDefault="00286BF4" w:rsidP="00286BF4">
            <w:pPr>
              <w:contextualSpacing/>
              <w:rPr>
                <w:b/>
                <w:sz w:val="22"/>
                <w:szCs w:val="22"/>
                <w:lang w:val="en-US"/>
              </w:rPr>
            </w:pPr>
          </w:p>
        </w:tc>
      </w:tr>
      <w:tr w:rsidR="00286BF4" w:rsidRPr="0074576E" w14:paraId="4D2B9BA7" w14:textId="77777777" w:rsidTr="0087522D">
        <w:tc>
          <w:tcPr>
            <w:tcW w:w="3261" w:type="dxa"/>
          </w:tcPr>
          <w:p w14:paraId="11964C8D" w14:textId="77777777" w:rsidR="00286BF4" w:rsidRPr="0074576E" w:rsidRDefault="00286BF4" w:rsidP="00286BF4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74576E">
              <w:rPr>
                <w:b/>
                <w:bCs/>
                <w:sz w:val="22"/>
                <w:szCs w:val="22"/>
              </w:rPr>
              <w:t xml:space="preserve">ДОЛЖНИК: </w:t>
            </w:r>
          </w:p>
        </w:tc>
        <w:tc>
          <w:tcPr>
            <w:tcW w:w="7229" w:type="dxa"/>
          </w:tcPr>
          <w:p w14:paraId="034019D4" w14:textId="14C26721" w:rsidR="00286BF4" w:rsidRPr="0074576E" w:rsidRDefault="00286BF4" w:rsidP="00286BF4">
            <w:pPr>
              <w:pStyle w:val="aa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86BF4" w:rsidRPr="0074576E" w14:paraId="58351DAE" w14:textId="77777777" w:rsidTr="0087522D">
        <w:tc>
          <w:tcPr>
            <w:tcW w:w="3261" w:type="dxa"/>
          </w:tcPr>
          <w:p w14:paraId="1CFF3402" w14:textId="77777777" w:rsidR="00286BF4" w:rsidRPr="0074576E" w:rsidRDefault="00286BF4" w:rsidP="00286BF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14:paraId="057AEF25" w14:textId="77777777" w:rsidR="00286BF4" w:rsidRPr="0074576E" w:rsidRDefault="00286BF4" w:rsidP="00286BF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86BF4" w:rsidRPr="0074576E" w14:paraId="4961917C" w14:textId="77777777" w:rsidTr="0087522D">
        <w:tc>
          <w:tcPr>
            <w:tcW w:w="10490" w:type="dxa"/>
            <w:gridSpan w:val="2"/>
          </w:tcPr>
          <w:p w14:paraId="08C081BE" w14:textId="77777777" w:rsidR="00286BF4" w:rsidRPr="0074576E" w:rsidRDefault="00286BF4" w:rsidP="00286BF4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74576E">
              <w:rPr>
                <w:b/>
                <w:sz w:val="22"/>
                <w:szCs w:val="22"/>
              </w:rPr>
              <w:t xml:space="preserve">ЗАЯВЛЕНИЕ </w:t>
            </w:r>
          </w:p>
          <w:p w14:paraId="5C3E0E38" w14:textId="77777777" w:rsidR="00286BF4" w:rsidRPr="0074576E" w:rsidRDefault="00286BF4" w:rsidP="00286BF4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74576E">
              <w:rPr>
                <w:b/>
                <w:sz w:val="22"/>
                <w:szCs w:val="22"/>
              </w:rPr>
              <w:t>о возбуждении исполнительного производства</w:t>
            </w:r>
          </w:p>
          <w:p w14:paraId="53B45D06" w14:textId="77777777" w:rsidR="00286BF4" w:rsidRPr="0074576E" w:rsidRDefault="00286BF4" w:rsidP="00286BF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6C10077" w14:textId="2BCB7106" w:rsidR="00BD0300" w:rsidRPr="0074576E" w:rsidRDefault="00FE1923" w:rsidP="00FD6099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Д </w:t>
      </w:r>
      <w:r w:rsidR="00BD0300" w:rsidRPr="0074576E">
        <w:rPr>
          <w:sz w:val="22"/>
          <w:szCs w:val="22"/>
        </w:rPr>
        <w:t>вынес Решение по гра</w:t>
      </w:r>
      <w:r w:rsidR="00FE25CD">
        <w:rPr>
          <w:sz w:val="22"/>
          <w:szCs w:val="22"/>
        </w:rPr>
        <w:t>ждан</w:t>
      </w:r>
      <w:r w:rsidR="00BD0300" w:rsidRPr="0074576E">
        <w:rPr>
          <w:sz w:val="22"/>
          <w:szCs w:val="22"/>
        </w:rPr>
        <w:t>скому делу</w:t>
      </w:r>
      <w:r>
        <w:rPr>
          <w:sz w:val="22"/>
          <w:szCs w:val="22"/>
        </w:rPr>
        <w:t xml:space="preserve"> НОМЕР ДЕЛА</w:t>
      </w:r>
      <w:r w:rsidR="00BD0300" w:rsidRPr="0074576E">
        <w:rPr>
          <w:sz w:val="22"/>
          <w:szCs w:val="22"/>
        </w:rPr>
        <w:t>. Решение вступило в законную силу</w:t>
      </w:r>
      <w:r>
        <w:rPr>
          <w:sz w:val="22"/>
          <w:szCs w:val="22"/>
        </w:rPr>
        <w:t xml:space="preserve"> ДВЗ</w:t>
      </w:r>
      <w:r w:rsidR="00BD0300" w:rsidRPr="0074576E">
        <w:rPr>
          <w:sz w:val="22"/>
          <w:szCs w:val="22"/>
        </w:rPr>
        <w:t>.</w:t>
      </w:r>
    </w:p>
    <w:p w14:paraId="3B6537AC" w14:textId="77777777" w:rsidR="00BD0300" w:rsidRPr="0074576E" w:rsidRDefault="00BD0300" w:rsidP="00FD6099">
      <w:pPr>
        <w:ind w:firstLine="709"/>
        <w:contextualSpacing/>
        <w:jc w:val="both"/>
        <w:rPr>
          <w:sz w:val="22"/>
          <w:szCs w:val="22"/>
        </w:rPr>
      </w:pPr>
    </w:p>
    <w:p w14:paraId="6AC55DD5" w14:textId="24BF506E" w:rsidR="00BD0300" w:rsidRPr="0074576E" w:rsidRDefault="00FE1923" w:rsidP="00FD6099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ВИЛ СУД </w:t>
      </w:r>
      <w:r w:rsidR="00BD0300" w:rsidRPr="0074576E">
        <w:rPr>
          <w:sz w:val="22"/>
          <w:szCs w:val="22"/>
        </w:rPr>
        <w:t>выдал Исполнительный лист</w:t>
      </w:r>
      <w:r w:rsidR="00742F5C" w:rsidRPr="0074576E">
        <w:rPr>
          <w:sz w:val="22"/>
          <w:szCs w:val="22"/>
        </w:rPr>
        <w:t xml:space="preserve"> серии ФС №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МЕРЛИСТАиДАТА</w:t>
      </w:r>
      <w:proofErr w:type="spellEnd"/>
      <w:r w:rsidR="0023285D">
        <w:rPr>
          <w:sz w:val="22"/>
          <w:szCs w:val="22"/>
        </w:rPr>
        <w:t>.</w:t>
      </w:r>
      <w:r w:rsidR="00742F5C" w:rsidRPr="0074576E">
        <w:rPr>
          <w:sz w:val="22"/>
          <w:szCs w:val="22"/>
        </w:rPr>
        <w:t xml:space="preserve"> о взыскании с</w:t>
      </w:r>
      <w:r>
        <w:rPr>
          <w:sz w:val="22"/>
          <w:szCs w:val="22"/>
        </w:rPr>
        <w:t xml:space="preserve"> Д</w:t>
      </w:r>
      <w:r w:rsidR="00766856" w:rsidRPr="00766856">
        <w:rPr>
          <w:sz w:val="22"/>
          <w:szCs w:val="22"/>
        </w:rPr>
        <w:t>И</w:t>
      </w:r>
      <w:r w:rsidR="00766856">
        <w:rPr>
          <w:sz w:val="22"/>
          <w:szCs w:val="22"/>
        </w:rPr>
        <w:t>Н</w:t>
      </w:r>
      <w:r w:rsidR="00742F5C" w:rsidRPr="0074576E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ПСД</w:t>
      </w:r>
      <w:r w:rsidR="00742F5C" w:rsidRPr="00FE25CD">
        <w:rPr>
          <w:color w:val="C45911" w:themeColor="accent2" w:themeShade="BF"/>
          <w:sz w:val="22"/>
          <w:szCs w:val="22"/>
        </w:rPr>
        <w:t xml:space="preserve">. </w:t>
      </w:r>
    </w:p>
    <w:p w14:paraId="2A90A043" w14:textId="77777777" w:rsidR="00582A5D" w:rsidRPr="0074576E" w:rsidRDefault="00582A5D" w:rsidP="00664D4B">
      <w:pPr>
        <w:ind w:firstLine="709"/>
        <w:contextualSpacing/>
        <w:jc w:val="both"/>
        <w:rPr>
          <w:sz w:val="22"/>
          <w:szCs w:val="22"/>
        </w:rPr>
      </w:pPr>
    </w:p>
    <w:p w14:paraId="17EF379D" w14:textId="637D563B" w:rsidR="00C02682" w:rsidRPr="0074576E" w:rsidRDefault="00C02682" w:rsidP="00664D4B">
      <w:pPr>
        <w:pStyle w:val="a9"/>
        <w:ind w:left="0" w:firstLine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В соответствии с ч. 1 ст. 30 Федерального закона от 02.10.2007 N 229-ФЗ "Об исполнительном производстве" просим принять к исполнению исполнительный лист серии </w:t>
      </w:r>
      <w:r w:rsidR="00742F5C" w:rsidRPr="0074576E">
        <w:rPr>
          <w:sz w:val="22"/>
          <w:szCs w:val="22"/>
        </w:rPr>
        <w:t xml:space="preserve">ФС № </w:t>
      </w:r>
      <w:proofErr w:type="spellStart"/>
      <w:r w:rsidR="00FE1923">
        <w:rPr>
          <w:sz w:val="22"/>
          <w:szCs w:val="22"/>
        </w:rPr>
        <w:t>НОМЕРЛИСТАиДАТА</w:t>
      </w:r>
      <w:proofErr w:type="spellEnd"/>
      <w:r w:rsidR="007828FC">
        <w:rPr>
          <w:sz w:val="22"/>
          <w:szCs w:val="22"/>
        </w:rPr>
        <w:t>,</w:t>
      </w:r>
      <w:r w:rsidRPr="0074576E">
        <w:rPr>
          <w:sz w:val="22"/>
          <w:szCs w:val="22"/>
        </w:rPr>
        <w:t xml:space="preserve"> </w:t>
      </w:r>
      <w:r w:rsidR="007828FC" w:rsidRPr="007828FC">
        <w:rPr>
          <w:sz w:val="22"/>
          <w:szCs w:val="22"/>
        </w:rPr>
        <w:t>к</w:t>
      </w:r>
      <w:r w:rsidR="007828FC">
        <w:rPr>
          <w:sz w:val="22"/>
          <w:szCs w:val="22"/>
        </w:rPr>
        <w:t>оторый выдал</w:t>
      </w:r>
      <w:r w:rsidRPr="0074576E">
        <w:rPr>
          <w:sz w:val="22"/>
          <w:szCs w:val="22"/>
        </w:rPr>
        <w:t xml:space="preserve"> </w:t>
      </w:r>
      <w:r w:rsidR="00FE1923">
        <w:rPr>
          <w:sz w:val="22"/>
          <w:szCs w:val="22"/>
        </w:rPr>
        <w:t xml:space="preserve">СУД </w:t>
      </w:r>
      <w:r w:rsidRPr="0074576E">
        <w:rPr>
          <w:sz w:val="22"/>
          <w:szCs w:val="22"/>
        </w:rPr>
        <w:t>и возбудить по нему исполнительное производство.</w:t>
      </w:r>
    </w:p>
    <w:p w14:paraId="630C5640" w14:textId="77777777" w:rsidR="00B03979" w:rsidRPr="0074576E" w:rsidRDefault="00B03979" w:rsidP="00664D4B">
      <w:pPr>
        <w:pStyle w:val="a9"/>
        <w:ind w:left="0" w:firstLine="709"/>
        <w:jc w:val="both"/>
        <w:rPr>
          <w:sz w:val="22"/>
          <w:szCs w:val="22"/>
        </w:rPr>
      </w:pPr>
    </w:p>
    <w:p w14:paraId="4F353F8D" w14:textId="0E11FC65" w:rsidR="00C02682" w:rsidRPr="0074576E" w:rsidRDefault="00C02682" w:rsidP="00664D4B">
      <w:pPr>
        <w:pStyle w:val="a9"/>
        <w:ind w:left="0" w:firstLine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Ч. 1 ст. 30 ФЗ – 229, </w:t>
      </w:r>
      <w:r w:rsidRPr="0074576E">
        <w:rPr>
          <w:i/>
          <w:sz w:val="22"/>
          <w:szCs w:val="22"/>
        </w:rPr>
        <w:t>Судебный пристав-исполнитель возбуждает исполнительное производство на основании исполнительного документа по заявлению взыскателя, если иное не установлено настоящим Федеральным законом</w:t>
      </w:r>
      <w:r w:rsidRPr="0074576E">
        <w:rPr>
          <w:sz w:val="22"/>
          <w:szCs w:val="22"/>
        </w:rPr>
        <w:t>.</w:t>
      </w:r>
    </w:p>
    <w:p w14:paraId="48D3E2EF" w14:textId="5D0FF4A7" w:rsidR="002B4B40" w:rsidRPr="00D51054" w:rsidRDefault="002B4B40" w:rsidP="00664D4B">
      <w:pPr>
        <w:pStyle w:val="a9"/>
        <w:ind w:left="0" w:firstLine="709"/>
        <w:jc w:val="both"/>
        <w:rPr>
          <w:sz w:val="22"/>
          <w:szCs w:val="22"/>
        </w:rPr>
      </w:pPr>
      <w:r w:rsidRPr="0023285D">
        <w:rPr>
          <w:b/>
          <w:sz w:val="22"/>
          <w:szCs w:val="22"/>
          <w:u w:val="single"/>
        </w:rPr>
        <w:t xml:space="preserve">Сведения о </w:t>
      </w:r>
      <w:proofErr w:type="gramStart"/>
      <w:r w:rsidRPr="0023285D">
        <w:rPr>
          <w:b/>
          <w:sz w:val="22"/>
          <w:szCs w:val="22"/>
          <w:u w:val="single"/>
        </w:rPr>
        <w:t>требовании:</w:t>
      </w:r>
      <w:r w:rsidR="000C4BA4">
        <w:rPr>
          <w:color w:val="385623" w:themeColor="accent6" w:themeShade="80"/>
          <w:sz w:val="22"/>
          <w:szCs w:val="22"/>
        </w:rPr>
        <w:t xml:space="preserve"> </w:t>
      </w:r>
      <w:r w:rsidR="005F347B" w:rsidRPr="00FE25CD">
        <w:rPr>
          <w:color w:val="385623" w:themeColor="accent6" w:themeShade="80"/>
          <w:sz w:val="22"/>
          <w:szCs w:val="22"/>
        </w:rPr>
        <w:t xml:space="preserve"> </w:t>
      </w:r>
      <w:r w:rsidR="00FE1923">
        <w:rPr>
          <w:color w:val="385623" w:themeColor="accent6" w:themeShade="80"/>
          <w:sz w:val="22"/>
          <w:szCs w:val="22"/>
        </w:rPr>
        <w:t>СОТ</w:t>
      </w:r>
      <w:proofErr w:type="gramEnd"/>
      <w:r w:rsidR="00FE1923">
        <w:rPr>
          <w:color w:val="385623" w:themeColor="accent6" w:themeShade="80"/>
          <w:sz w:val="22"/>
          <w:szCs w:val="22"/>
        </w:rPr>
        <w:t xml:space="preserve"> </w:t>
      </w:r>
      <w:r w:rsidR="00D51054">
        <w:rPr>
          <w:sz w:val="22"/>
          <w:szCs w:val="22"/>
        </w:rPr>
        <w:t>Итого</w:t>
      </w:r>
      <w:r w:rsidR="00FE1923">
        <w:rPr>
          <w:sz w:val="22"/>
          <w:szCs w:val="22"/>
        </w:rPr>
        <w:t xml:space="preserve"> ПСД </w:t>
      </w:r>
      <w:r w:rsidR="00D51054" w:rsidRPr="00FE25CD">
        <w:rPr>
          <w:color w:val="C45911" w:themeColor="accent2" w:themeShade="BF"/>
          <w:sz w:val="22"/>
          <w:szCs w:val="22"/>
        </w:rPr>
        <w:t>.</w:t>
      </w:r>
    </w:p>
    <w:p w14:paraId="13F9467A" w14:textId="77777777" w:rsidR="00A2655A" w:rsidRPr="0074576E" w:rsidRDefault="00A2655A" w:rsidP="00664D4B">
      <w:pPr>
        <w:pStyle w:val="a9"/>
        <w:ind w:left="0" w:firstLine="709"/>
        <w:jc w:val="both"/>
        <w:rPr>
          <w:sz w:val="22"/>
          <w:szCs w:val="22"/>
        </w:rPr>
      </w:pPr>
    </w:p>
    <w:p w14:paraId="03B5B515" w14:textId="22B69B21" w:rsidR="002B4B40" w:rsidRPr="0074576E" w:rsidRDefault="002B4B40" w:rsidP="00A2655A">
      <w:pPr>
        <w:ind w:firstLine="709"/>
        <w:contextualSpacing/>
        <w:jc w:val="both"/>
        <w:rPr>
          <w:sz w:val="22"/>
          <w:szCs w:val="22"/>
        </w:rPr>
      </w:pPr>
      <w:r w:rsidRPr="0023285D">
        <w:rPr>
          <w:b/>
          <w:sz w:val="22"/>
          <w:szCs w:val="22"/>
          <w:u w:val="single"/>
        </w:rPr>
        <w:t>Сведения о взыскателе:</w:t>
      </w:r>
      <w:r w:rsidR="00A2655A" w:rsidRPr="0074576E">
        <w:rPr>
          <w:sz w:val="22"/>
          <w:szCs w:val="22"/>
        </w:rPr>
        <w:t xml:space="preserve"> </w:t>
      </w:r>
      <w:r w:rsidR="00FE1923">
        <w:rPr>
          <w:sz w:val="22"/>
          <w:szCs w:val="22"/>
        </w:rPr>
        <w:t>ВЗЫСКАТЕЛЬ (ИОВ</w:t>
      </w:r>
      <w:r w:rsidR="00A2655A" w:rsidRPr="0074576E">
        <w:rPr>
          <w:sz w:val="22"/>
          <w:szCs w:val="22"/>
        </w:rPr>
        <w:t xml:space="preserve">) </w:t>
      </w:r>
    </w:p>
    <w:p w14:paraId="5908F443" w14:textId="77777777" w:rsidR="00A2655A" w:rsidRPr="0074576E" w:rsidRDefault="00A2655A" w:rsidP="00A2655A">
      <w:pPr>
        <w:ind w:firstLine="709"/>
        <w:contextualSpacing/>
        <w:jc w:val="both"/>
        <w:rPr>
          <w:rStyle w:val="a3"/>
          <w:rFonts w:eastAsiaTheme="majorEastAsia"/>
          <w:sz w:val="22"/>
          <w:szCs w:val="22"/>
        </w:rPr>
      </w:pPr>
    </w:p>
    <w:p w14:paraId="6CF09A54" w14:textId="455D1FF8" w:rsidR="002B4B40" w:rsidRPr="00820182" w:rsidRDefault="002B4B40" w:rsidP="00664D4B">
      <w:pPr>
        <w:ind w:firstLine="709"/>
        <w:contextualSpacing/>
        <w:jc w:val="both"/>
        <w:rPr>
          <w:sz w:val="22"/>
          <w:szCs w:val="22"/>
          <w:u w:val="single"/>
        </w:rPr>
      </w:pPr>
      <w:r w:rsidRPr="0023285D">
        <w:rPr>
          <w:b/>
          <w:sz w:val="22"/>
          <w:szCs w:val="22"/>
          <w:u w:val="single"/>
        </w:rPr>
        <w:t>Банковские реквизиты взыскателя</w:t>
      </w:r>
      <w:r w:rsidR="0002462E" w:rsidRPr="0023285D">
        <w:rPr>
          <w:sz w:val="22"/>
          <w:szCs w:val="22"/>
          <w:u w:val="single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09"/>
      </w:tblGrid>
      <w:tr w:rsidR="00CF7A13" w:rsidRPr="00C3388A" w14:paraId="2179C39A" w14:textId="77777777" w:rsidTr="002F74ED">
        <w:tc>
          <w:tcPr>
            <w:tcW w:w="2552" w:type="dxa"/>
          </w:tcPr>
          <w:p w14:paraId="78B63CD1" w14:textId="77777777" w:rsidR="00CF7A13" w:rsidRPr="00A45DA5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02480F26" w14:textId="77777777" w:rsidR="00CF7A13" w:rsidRPr="00C3388A" w:rsidRDefault="00CF7A13" w:rsidP="002F74ED">
            <w:pPr>
              <w:pStyle w:val="a9"/>
              <w:ind w:left="0"/>
              <w:jc w:val="both"/>
              <w:rPr>
                <w:b/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470AB557" w14:textId="77777777" w:rsidTr="002F74ED">
        <w:tc>
          <w:tcPr>
            <w:tcW w:w="2552" w:type="dxa"/>
          </w:tcPr>
          <w:p w14:paraId="5751B786" w14:textId="77777777" w:rsidR="00CF7A13" w:rsidRPr="00A45DA5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74FA7295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5CA52CD2" w14:textId="77777777" w:rsidTr="002F74ED">
        <w:tc>
          <w:tcPr>
            <w:tcW w:w="2552" w:type="dxa"/>
          </w:tcPr>
          <w:p w14:paraId="00DBA426" w14:textId="77777777" w:rsidR="00CF7A13" w:rsidRPr="00B57C91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0534FB9B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2A93CD12" w14:textId="77777777" w:rsidTr="002F74ED">
        <w:tc>
          <w:tcPr>
            <w:tcW w:w="2552" w:type="dxa"/>
          </w:tcPr>
          <w:p w14:paraId="47B54C84" w14:textId="77777777" w:rsidR="00CF7A13" w:rsidRPr="00C3388A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11454C7B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4FBD52C1" w14:textId="77777777" w:rsidTr="002F74ED">
        <w:tc>
          <w:tcPr>
            <w:tcW w:w="2552" w:type="dxa"/>
          </w:tcPr>
          <w:p w14:paraId="032F02D6" w14:textId="77777777" w:rsidR="00CF7A13" w:rsidRPr="00C3388A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  <w:r w:rsidRPr="00C3388A">
              <w:rPr>
                <w:color w:val="806000" w:themeColor="accent4" w:themeShade="80"/>
                <w:sz w:val="22"/>
                <w:szCs w:val="22"/>
              </w:rPr>
              <w:t xml:space="preserve"> </w:t>
            </w:r>
          </w:p>
        </w:tc>
        <w:tc>
          <w:tcPr>
            <w:tcW w:w="7909" w:type="dxa"/>
          </w:tcPr>
          <w:p w14:paraId="3D8C704F" w14:textId="77777777" w:rsidR="00CF7A13" w:rsidRPr="00A45DA5" w:rsidRDefault="00CF7A13" w:rsidP="002F74ED">
            <w:pPr>
              <w:pStyle w:val="a9"/>
              <w:tabs>
                <w:tab w:val="left" w:pos="1276"/>
              </w:tabs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  <w:r>
              <w:rPr>
                <w:color w:val="806000" w:themeColor="accent4" w:themeShade="80"/>
                <w:sz w:val="22"/>
                <w:szCs w:val="22"/>
              </w:rPr>
              <w:tab/>
            </w:r>
          </w:p>
        </w:tc>
      </w:tr>
      <w:tr w:rsidR="00CF7A13" w:rsidRPr="00C3388A" w14:paraId="41A1456C" w14:textId="77777777" w:rsidTr="002F74ED">
        <w:tc>
          <w:tcPr>
            <w:tcW w:w="2552" w:type="dxa"/>
          </w:tcPr>
          <w:p w14:paraId="2D1C8E9B" w14:textId="77777777" w:rsidR="00CF7A13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3B9797A4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4F2BB594" w14:textId="77777777" w:rsidTr="002F74ED">
        <w:tc>
          <w:tcPr>
            <w:tcW w:w="2552" w:type="dxa"/>
          </w:tcPr>
          <w:p w14:paraId="62F107B7" w14:textId="77777777" w:rsidR="00CF7A13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53C1DC42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47C30484" w14:textId="77777777" w:rsidTr="002F74ED">
        <w:tc>
          <w:tcPr>
            <w:tcW w:w="2552" w:type="dxa"/>
          </w:tcPr>
          <w:p w14:paraId="5AE1D44B" w14:textId="77777777" w:rsidR="00CF7A13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249A1FCF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225F45E8" w14:textId="77777777" w:rsidTr="002F74ED">
        <w:tc>
          <w:tcPr>
            <w:tcW w:w="2552" w:type="dxa"/>
          </w:tcPr>
          <w:p w14:paraId="1F911E43" w14:textId="77777777" w:rsidR="00CF7A13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1D42AFCE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72CBBE5D" w14:textId="77777777" w:rsidTr="002F74ED">
        <w:tc>
          <w:tcPr>
            <w:tcW w:w="2552" w:type="dxa"/>
          </w:tcPr>
          <w:p w14:paraId="3C09A77A" w14:textId="77777777" w:rsidR="00CF7A13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596AD720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1C413040" w14:textId="77777777" w:rsidTr="002F74ED">
        <w:tc>
          <w:tcPr>
            <w:tcW w:w="2552" w:type="dxa"/>
          </w:tcPr>
          <w:p w14:paraId="0D52EA87" w14:textId="77777777" w:rsidR="00CF7A13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40FBF05E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49A77F8B" w14:textId="77777777" w:rsidTr="002F74ED">
        <w:tc>
          <w:tcPr>
            <w:tcW w:w="2552" w:type="dxa"/>
          </w:tcPr>
          <w:p w14:paraId="0BE4C286" w14:textId="77777777" w:rsidR="00CF7A13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620735CA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  <w:tr w:rsidR="00CF7A13" w:rsidRPr="00C3388A" w14:paraId="67349978" w14:textId="77777777" w:rsidTr="002F74ED">
        <w:tc>
          <w:tcPr>
            <w:tcW w:w="2552" w:type="dxa"/>
          </w:tcPr>
          <w:p w14:paraId="39D4C652" w14:textId="77777777" w:rsidR="00CF7A13" w:rsidRPr="00A45DA5" w:rsidRDefault="00CF7A13" w:rsidP="002F74ED">
            <w:pPr>
              <w:rPr>
                <w:color w:val="806000" w:themeColor="accent4" w:themeShade="80"/>
                <w:sz w:val="22"/>
                <w:szCs w:val="22"/>
              </w:rPr>
            </w:pPr>
          </w:p>
        </w:tc>
        <w:tc>
          <w:tcPr>
            <w:tcW w:w="7909" w:type="dxa"/>
          </w:tcPr>
          <w:p w14:paraId="32C914ED" w14:textId="77777777" w:rsidR="00CF7A13" w:rsidRPr="00C3388A" w:rsidRDefault="00CF7A13" w:rsidP="002F74ED">
            <w:pPr>
              <w:pStyle w:val="a9"/>
              <w:ind w:left="0"/>
              <w:jc w:val="both"/>
              <w:rPr>
                <w:color w:val="806000" w:themeColor="accent4" w:themeShade="80"/>
                <w:sz w:val="22"/>
                <w:szCs w:val="22"/>
              </w:rPr>
            </w:pPr>
          </w:p>
        </w:tc>
      </w:tr>
    </w:tbl>
    <w:p w14:paraId="4DA750FD" w14:textId="77777777" w:rsidR="00A2655A" w:rsidRPr="0074576E" w:rsidRDefault="00A2655A" w:rsidP="00A2655A">
      <w:pPr>
        <w:ind w:firstLine="709"/>
        <w:contextualSpacing/>
        <w:jc w:val="both"/>
        <w:rPr>
          <w:sz w:val="22"/>
          <w:szCs w:val="22"/>
        </w:rPr>
      </w:pPr>
    </w:p>
    <w:p w14:paraId="655D6F17" w14:textId="121AF673" w:rsidR="002B4B40" w:rsidRPr="00916923" w:rsidRDefault="002B4B40" w:rsidP="00A2655A">
      <w:pPr>
        <w:ind w:firstLine="709"/>
        <w:contextualSpacing/>
        <w:jc w:val="both"/>
        <w:rPr>
          <w:b/>
          <w:sz w:val="22"/>
          <w:szCs w:val="22"/>
          <w:u w:val="single"/>
        </w:rPr>
      </w:pPr>
      <w:r w:rsidRPr="0023285D">
        <w:rPr>
          <w:b/>
          <w:sz w:val="22"/>
          <w:szCs w:val="22"/>
          <w:u w:val="single"/>
        </w:rPr>
        <w:t>Сведения о должнике:</w:t>
      </w:r>
      <w:r w:rsidRPr="0074576E">
        <w:rPr>
          <w:sz w:val="22"/>
          <w:szCs w:val="22"/>
        </w:rPr>
        <w:t xml:space="preserve"> </w:t>
      </w:r>
      <w:r w:rsidR="00BD46D5">
        <w:rPr>
          <w:sz w:val="22"/>
          <w:szCs w:val="22"/>
        </w:rPr>
        <w:t xml:space="preserve">ДОЛЖНИК, </w:t>
      </w:r>
      <w:r w:rsidR="00916923" w:rsidRPr="00916923">
        <w:rPr>
          <w:sz w:val="22"/>
          <w:szCs w:val="22"/>
        </w:rPr>
        <w:t>(</w:t>
      </w:r>
      <w:r w:rsidR="00BD46D5">
        <w:rPr>
          <w:sz w:val="22"/>
          <w:szCs w:val="22"/>
        </w:rPr>
        <w:t>ИОД</w:t>
      </w:r>
      <w:r w:rsidR="00916923" w:rsidRPr="00916923">
        <w:rPr>
          <w:sz w:val="22"/>
          <w:szCs w:val="22"/>
        </w:rPr>
        <w:t>)</w:t>
      </w:r>
    </w:p>
    <w:p w14:paraId="4C7BB8D2" w14:textId="77777777" w:rsidR="002B4B40" w:rsidRPr="0074576E" w:rsidRDefault="002B4B40" w:rsidP="00664D4B">
      <w:pPr>
        <w:pStyle w:val="a9"/>
        <w:ind w:left="0" w:firstLine="709"/>
        <w:jc w:val="both"/>
        <w:rPr>
          <w:sz w:val="22"/>
          <w:szCs w:val="22"/>
        </w:rPr>
      </w:pPr>
    </w:p>
    <w:p w14:paraId="0B70EFE7" w14:textId="6373D32C" w:rsidR="00FC14A2" w:rsidRPr="0074576E" w:rsidRDefault="005A1428" w:rsidP="00664D4B">
      <w:pPr>
        <w:pStyle w:val="a9"/>
        <w:ind w:left="0" w:firstLine="709"/>
        <w:jc w:val="both"/>
        <w:rPr>
          <w:b/>
          <w:sz w:val="22"/>
          <w:szCs w:val="22"/>
          <w:u w:val="single"/>
        </w:rPr>
      </w:pPr>
      <w:r w:rsidRPr="0074576E">
        <w:rPr>
          <w:sz w:val="22"/>
          <w:szCs w:val="22"/>
        </w:rPr>
        <w:t>В</w:t>
      </w:r>
      <w:r w:rsidR="00FC14A2" w:rsidRPr="0074576E">
        <w:rPr>
          <w:sz w:val="22"/>
          <w:szCs w:val="22"/>
        </w:rPr>
        <w:t xml:space="preserve"> соответствии с ч. 2 ст. 30 Федерального закона от 02.10.2007 N 229-ФЗ "Об исполнительном производстве" для обеспечения исполнения требований исполнительного листа </w:t>
      </w:r>
      <w:r w:rsidR="00FC14A2" w:rsidRPr="0074576E">
        <w:rPr>
          <w:b/>
          <w:sz w:val="22"/>
          <w:szCs w:val="22"/>
          <w:u w:val="single"/>
        </w:rPr>
        <w:t>также просим наложить арест на принадлежащее Должнику имущество и / или права собственности на него, а также наложить обеспечительные меры в виде запрета на гос. регистрацию ТС или иного имущества принадлежащего Должнику.</w:t>
      </w:r>
    </w:p>
    <w:p w14:paraId="06B01D6E" w14:textId="77777777" w:rsidR="00FC14A2" w:rsidRPr="0074576E" w:rsidRDefault="00FC14A2" w:rsidP="00664D4B">
      <w:pPr>
        <w:ind w:firstLine="709"/>
        <w:contextualSpacing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На основании вышеизложенного, </w:t>
      </w:r>
    </w:p>
    <w:p w14:paraId="2D65B464" w14:textId="77777777" w:rsidR="00FC14A2" w:rsidRPr="0074576E" w:rsidRDefault="00FC14A2" w:rsidP="00FC14A2">
      <w:pPr>
        <w:pStyle w:val="a9"/>
        <w:ind w:left="0" w:firstLine="709"/>
        <w:jc w:val="center"/>
        <w:rPr>
          <w:b/>
          <w:sz w:val="22"/>
          <w:szCs w:val="22"/>
          <w:u w:val="single"/>
        </w:rPr>
      </w:pPr>
      <w:r w:rsidRPr="0074576E">
        <w:rPr>
          <w:b/>
          <w:sz w:val="22"/>
          <w:szCs w:val="22"/>
          <w:u w:val="single"/>
        </w:rPr>
        <w:t>ПРОШУ:</w:t>
      </w:r>
    </w:p>
    <w:p w14:paraId="31C63958" w14:textId="77777777" w:rsidR="007F1AE5" w:rsidRPr="0074576E" w:rsidRDefault="007F1AE5" w:rsidP="002B4B40">
      <w:pPr>
        <w:pStyle w:val="a9"/>
        <w:ind w:left="0"/>
        <w:rPr>
          <w:sz w:val="22"/>
          <w:szCs w:val="22"/>
        </w:rPr>
      </w:pPr>
    </w:p>
    <w:p w14:paraId="1C92B6B8" w14:textId="33E01271" w:rsidR="00FC14A2" w:rsidRPr="0074576E" w:rsidRDefault="00FC14A2" w:rsidP="00FC14A2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Принять к исполнению исполнительный лист серии </w:t>
      </w:r>
      <w:r w:rsidR="0074576E" w:rsidRPr="0074576E">
        <w:rPr>
          <w:sz w:val="22"/>
          <w:szCs w:val="22"/>
        </w:rPr>
        <w:t>ФС №</w:t>
      </w:r>
      <w:r w:rsidR="00BD46D5" w:rsidRPr="00BD46D5">
        <w:rPr>
          <w:sz w:val="22"/>
          <w:szCs w:val="22"/>
        </w:rPr>
        <w:t xml:space="preserve"> </w:t>
      </w:r>
      <w:proofErr w:type="spellStart"/>
      <w:r w:rsidR="00BD46D5">
        <w:rPr>
          <w:sz w:val="22"/>
          <w:szCs w:val="22"/>
        </w:rPr>
        <w:t>НОМЕРЛИСТАиДАТА</w:t>
      </w:r>
      <w:proofErr w:type="spellEnd"/>
      <w:r w:rsidR="0074576E" w:rsidRPr="0074576E">
        <w:rPr>
          <w:sz w:val="22"/>
          <w:szCs w:val="22"/>
        </w:rPr>
        <w:t>.</w:t>
      </w:r>
      <w:r w:rsidRPr="0074576E">
        <w:rPr>
          <w:sz w:val="22"/>
          <w:szCs w:val="22"/>
        </w:rPr>
        <w:t xml:space="preserve">, </w:t>
      </w:r>
      <w:r w:rsidR="007828FC">
        <w:rPr>
          <w:sz w:val="22"/>
          <w:szCs w:val="22"/>
        </w:rPr>
        <w:t>который выдал</w:t>
      </w:r>
      <w:r w:rsidR="00BD46D5" w:rsidRPr="00BD46D5">
        <w:rPr>
          <w:sz w:val="22"/>
          <w:szCs w:val="22"/>
        </w:rPr>
        <w:t xml:space="preserve"> С</w:t>
      </w:r>
      <w:r w:rsidR="00BD46D5">
        <w:rPr>
          <w:sz w:val="22"/>
          <w:szCs w:val="22"/>
        </w:rPr>
        <w:t>УД</w:t>
      </w:r>
      <w:r w:rsidRPr="0074576E">
        <w:rPr>
          <w:sz w:val="22"/>
          <w:szCs w:val="22"/>
        </w:rPr>
        <w:t>;</w:t>
      </w:r>
      <w:r w:rsidR="0074576E" w:rsidRPr="0074576E">
        <w:rPr>
          <w:sz w:val="22"/>
          <w:szCs w:val="22"/>
        </w:rPr>
        <w:t xml:space="preserve"> </w:t>
      </w:r>
    </w:p>
    <w:p w14:paraId="43786AD7" w14:textId="2267B5FC" w:rsidR="00FC14A2" w:rsidRPr="0074576E" w:rsidRDefault="00FC14A2" w:rsidP="00FC14A2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>Возбудить исполнительное производство в отношении</w:t>
      </w:r>
      <w:r w:rsidR="00BD46D5">
        <w:rPr>
          <w:sz w:val="22"/>
          <w:szCs w:val="22"/>
        </w:rPr>
        <w:t xml:space="preserve"> </w:t>
      </w:r>
      <w:r w:rsidR="00903F08">
        <w:rPr>
          <w:sz w:val="22"/>
          <w:szCs w:val="22"/>
        </w:rPr>
        <w:t>РП</w:t>
      </w:r>
      <w:r w:rsidR="00CA285F" w:rsidRPr="0074576E">
        <w:rPr>
          <w:sz w:val="22"/>
          <w:szCs w:val="22"/>
        </w:rPr>
        <w:t>.</w:t>
      </w:r>
    </w:p>
    <w:p w14:paraId="7DA78435" w14:textId="77777777" w:rsidR="00FC14A2" w:rsidRPr="0074576E" w:rsidRDefault="00FC14A2" w:rsidP="00FC14A2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>Наложить арест на принадлежащее Должнику имущество и денежные средства, находящиеся на счетах в банках или иных кредитных организациях;</w:t>
      </w:r>
    </w:p>
    <w:p w14:paraId="1E87D7BF" w14:textId="67450736" w:rsidR="00FC14A2" w:rsidRPr="0074576E" w:rsidRDefault="00FC14A2" w:rsidP="00994F89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>Взыскать с</w:t>
      </w:r>
      <w:r w:rsidR="00903F08">
        <w:rPr>
          <w:sz w:val="22"/>
          <w:szCs w:val="22"/>
        </w:rPr>
        <w:t xml:space="preserve"> РП</w:t>
      </w:r>
      <w:r w:rsidR="00BD46D5">
        <w:rPr>
          <w:sz w:val="22"/>
          <w:szCs w:val="22"/>
        </w:rPr>
        <w:t>,</w:t>
      </w:r>
      <w:r w:rsidR="0074576E" w:rsidRPr="0074576E">
        <w:rPr>
          <w:sz w:val="22"/>
          <w:szCs w:val="22"/>
        </w:rPr>
        <w:t xml:space="preserve"> в пользу</w:t>
      </w:r>
      <w:r w:rsidR="000873D5">
        <w:rPr>
          <w:sz w:val="22"/>
          <w:szCs w:val="22"/>
        </w:rPr>
        <w:t xml:space="preserve"> ВЗЫСКАТЕЛЬ</w:t>
      </w:r>
      <w:r w:rsidR="0074576E" w:rsidRPr="0074576E">
        <w:rPr>
          <w:sz w:val="22"/>
          <w:szCs w:val="22"/>
        </w:rPr>
        <w:t xml:space="preserve"> </w:t>
      </w:r>
      <w:r w:rsidR="00CA285F" w:rsidRPr="0074576E">
        <w:rPr>
          <w:sz w:val="22"/>
          <w:szCs w:val="22"/>
        </w:rPr>
        <w:t>сумму в размере</w:t>
      </w:r>
      <w:r w:rsidR="000873D5">
        <w:rPr>
          <w:sz w:val="22"/>
          <w:szCs w:val="22"/>
        </w:rPr>
        <w:t xml:space="preserve"> ПСД</w:t>
      </w:r>
      <w:r w:rsidR="00CA285F" w:rsidRPr="0074576E">
        <w:rPr>
          <w:sz w:val="22"/>
          <w:szCs w:val="22"/>
        </w:rPr>
        <w:t>;</w:t>
      </w:r>
    </w:p>
    <w:p w14:paraId="711DAC5D" w14:textId="296EF275" w:rsidR="0005472B" w:rsidRDefault="00FC14A2" w:rsidP="00EE0609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Перечислить взысканную сумму на расчетный счет </w:t>
      </w:r>
      <w:r w:rsidR="00820182">
        <w:rPr>
          <w:sz w:val="22"/>
          <w:szCs w:val="22"/>
        </w:rPr>
        <w:t>ВЗЫСКАТЕЛЬ.</w:t>
      </w:r>
    </w:p>
    <w:p w14:paraId="5CFF5337" w14:textId="77777777" w:rsidR="00860FF2" w:rsidRPr="00860FF2" w:rsidRDefault="00860FF2" w:rsidP="00860FF2">
      <w:pPr>
        <w:pStyle w:val="a9"/>
        <w:ind w:left="709"/>
        <w:jc w:val="both"/>
        <w:rPr>
          <w:sz w:val="22"/>
          <w:szCs w:val="22"/>
        </w:rPr>
      </w:pPr>
    </w:p>
    <w:p w14:paraId="784DB07D" w14:textId="77777777" w:rsidR="00532B39" w:rsidRPr="0074576E" w:rsidRDefault="00532B39" w:rsidP="00532B39">
      <w:pPr>
        <w:pStyle w:val="a9"/>
        <w:ind w:left="709"/>
        <w:jc w:val="both"/>
        <w:rPr>
          <w:sz w:val="22"/>
          <w:szCs w:val="22"/>
        </w:rPr>
      </w:pPr>
    </w:p>
    <w:p w14:paraId="1898F479" w14:textId="77777777" w:rsidR="0033116D" w:rsidRPr="00C3388A" w:rsidRDefault="0033116D" w:rsidP="002B2EA9">
      <w:pPr>
        <w:pStyle w:val="a9"/>
        <w:ind w:left="709" w:hanging="709"/>
        <w:jc w:val="both"/>
        <w:rPr>
          <w:b/>
          <w:color w:val="806000" w:themeColor="accent4" w:themeShade="80"/>
          <w:sz w:val="22"/>
          <w:szCs w:val="22"/>
        </w:rPr>
      </w:pPr>
    </w:p>
    <w:p w14:paraId="335AEFB9" w14:textId="2A5BA36A" w:rsidR="000A2F41" w:rsidRPr="0074576E" w:rsidRDefault="000A2F41" w:rsidP="002B2EA9">
      <w:pPr>
        <w:pStyle w:val="a9"/>
        <w:ind w:left="709" w:hanging="709"/>
        <w:jc w:val="both"/>
        <w:rPr>
          <w:b/>
          <w:sz w:val="22"/>
          <w:szCs w:val="22"/>
        </w:rPr>
      </w:pPr>
      <w:r w:rsidRPr="0074576E">
        <w:rPr>
          <w:b/>
          <w:sz w:val="22"/>
          <w:szCs w:val="22"/>
        </w:rPr>
        <w:t xml:space="preserve">Приложения: </w:t>
      </w:r>
    </w:p>
    <w:p w14:paraId="42C0EA42" w14:textId="77777777" w:rsidR="00E702DF" w:rsidRPr="0074576E" w:rsidRDefault="00E702DF" w:rsidP="002B2EA9">
      <w:pPr>
        <w:pStyle w:val="a9"/>
        <w:ind w:left="709" w:hanging="709"/>
        <w:jc w:val="both"/>
        <w:rPr>
          <w:b/>
          <w:sz w:val="22"/>
          <w:szCs w:val="22"/>
        </w:rPr>
      </w:pPr>
    </w:p>
    <w:p w14:paraId="2B44F1CC" w14:textId="1A9A907F" w:rsidR="00800725" w:rsidRDefault="000A2F41" w:rsidP="002B2EA9">
      <w:pPr>
        <w:pStyle w:val="a9"/>
        <w:numPr>
          <w:ilvl w:val="0"/>
          <w:numId w:val="14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lastRenderedPageBreak/>
        <w:t xml:space="preserve">Исполнительный лист серии </w:t>
      </w:r>
      <w:r w:rsidR="0074576E" w:rsidRPr="0074576E">
        <w:rPr>
          <w:sz w:val="22"/>
          <w:szCs w:val="22"/>
        </w:rPr>
        <w:t>ФС №</w:t>
      </w:r>
      <w:r w:rsidR="000873D5">
        <w:rPr>
          <w:sz w:val="22"/>
          <w:szCs w:val="22"/>
        </w:rPr>
        <w:t xml:space="preserve"> </w:t>
      </w:r>
      <w:proofErr w:type="spellStart"/>
      <w:r w:rsidR="000873D5">
        <w:rPr>
          <w:sz w:val="22"/>
          <w:szCs w:val="22"/>
        </w:rPr>
        <w:t>НОМЕРЛИСТАиДАТА</w:t>
      </w:r>
      <w:proofErr w:type="spellEnd"/>
      <w:r w:rsidR="00800725" w:rsidRPr="0074576E">
        <w:rPr>
          <w:sz w:val="22"/>
          <w:szCs w:val="22"/>
        </w:rPr>
        <w:t>;</w:t>
      </w:r>
    </w:p>
    <w:p w14:paraId="326566C9" w14:textId="10A01019" w:rsidR="009D3733" w:rsidRDefault="009D3733" w:rsidP="009D3733">
      <w:pPr>
        <w:pStyle w:val="a9"/>
        <w:numPr>
          <w:ilvl w:val="0"/>
          <w:numId w:val="14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Паспорт РФ</w:t>
      </w:r>
    </w:p>
    <w:p w14:paraId="08F1CBBB" w14:textId="5B846481" w:rsidR="009D3733" w:rsidRPr="009D3733" w:rsidRDefault="009D3733" w:rsidP="009D3733">
      <w:pPr>
        <w:pStyle w:val="a9"/>
        <w:numPr>
          <w:ilvl w:val="0"/>
          <w:numId w:val="14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Доверенность</w:t>
      </w:r>
    </w:p>
    <w:p w14:paraId="1A901CE6" w14:textId="77777777" w:rsidR="000A2F41" w:rsidRDefault="000A2F41" w:rsidP="000A2F41">
      <w:pPr>
        <w:contextualSpacing/>
        <w:jc w:val="both"/>
        <w:rPr>
          <w:sz w:val="22"/>
          <w:szCs w:val="22"/>
        </w:rPr>
      </w:pPr>
    </w:p>
    <w:p w14:paraId="16E644A0" w14:textId="77777777" w:rsidR="00BE75BE" w:rsidRDefault="00BE75BE" w:rsidP="0087522D">
      <w:pPr>
        <w:contextualSpacing/>
        <w:jc w:val="right"/>
        <w:rPr>
          <w:sz w:val="22"/>
          <w:szCs w:val="22"/>
        </w:rPr>
      </w:pPr>
    </w:p>
    <w:p w14:paraId="2393BB0C" w14:textId="77777777" w:rsidR="00BE75BE" w:rsidRDefault="00BE75BE" w:rsidP="0087522D">
      <w:pPr>
        <w:contextualSpacing/>
        <w:jc w:val="right"/>
        <w:rPr>
          <w:sz w:val="22"/>
          <w:szCs w:val="22"/>
        </w:rPr>
      </w:pPr>
    </w:p>
    <w:p w14:paraId="1C0451A8" w14:textId="77777777" w:rsidR="00BE75BE" w:rsidRDefault="00BE75BE" w:rsidP="0087522D">
      <w:pPr>
        <w:contextualSpacing/>
        <w:jc w:val="right"/>
        <w:rPr>
          <w:sz w:val="22"/>
          <w:szCs w:val="22"/>
        </w:rPr>
      </w:pPr>
    </w:p>
    <w:p w14:paraId="387261F2" w14:textId="77777777" w:rsidR="00BE75BE" w:rsidRDefault="00BE75BE" w:rsidP="0087522D">
      <w:pPr>
        <w:contextualSpacing/>
        <w:jc w:val="right"/>
        <w:rPr>
          <w:sz w:val="22"/>
          <w:szCs w:val="22"/>
        </w:rPr>
      </w:pPr>
    </w:p>
    <w:p w14:paraId="768792BF" w14:textId="6CBD6256" w:rsidR="0087522D" w:rsidRPr="0087522D" w:rsidRDefault="0087522D" w:rsidP="0087522D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ВИН / _____________</w:t>
      </w:r>
    </w:p>
    <w:p w14:paraId="25B15336" w14:textId="77777777" w:rsidR="00854596" w:rsidRDefault="00854596" w:rsidP="002B4B40">
      <w:pPr>
        <w:ind w:left="709"/>
        <w:contextualSpacing/>
        <w:jc w:val="both"/>
        <w:rPr>
          <w:sz w:val="22"/>
          <w:szCs w:val="22"/>
        </w:rPr>
      </w:pPr>
    </w:p>
    <w:p w14:paraId="0AD1CAB1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5F782CF5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5CBAC5BB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37AEC80B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0C8D9831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3597014A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5E44781A" w14:textId="0A3ED2D0" w:rsidR="00656357" w:rsidRPr="00656357" w:rsidRDefault="00656357" w:rsidP="002B4B40">
      <w:pPr>
        <w:ind w:left="709"/>
        <w:contextualSpacing/>
        <w:jc w:val="both"/>
        <w:rPr>
          <w:color w:val="C5E0B3" w:themeColor="accent6" w:themeTint="66"/>
          <w:sz w:val="22"/>
          <w:szCs w:val="22"/>
        </w:rPr>
      </w:pPr>
    </w:p>
    <w:sectPr w:rsidR="00656357" w:rsidRPr="00656357" w:rsidSect="008B6097">
      <w:type w:val="continuous"/>
      <w:pgSz w:w="11906" w:h="16838"/>
      <w:pgMar w:top="284" w:right="720" w:bottom="426" w:left="720" w:header="544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BD0"/>
    <w:multiLevelType w:val="hybridMultilevel"/>
    <w:tmpl w:val="498E1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39DC"/>
    <w:multiLevelType w:val="hybridMultilevel"/>
    <w:tmpl w:val="EE42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E26"/>
    <w:multiLevelType w:val="hybridMultilevel"/>
    <w:tmpl w:val="F216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5551"/>
    <w:multiLevelType w:val="hybridMultilevel"/>
    <w:tmpl w:val="9B16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78D"/>
    <w:multiLevelType w:val="hybridMultilevel"/>
    <w:tmpl w:val="3E885118"/>
    <w:lvl w:ilvl="0" w:tplc="1F8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A12"/>
    <w:multiLevelType w:val="hybridMultilevel"/>
    <w:tmpl w:val="1BCE01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A065A0"/>
    <w:multiLevelType w:val="hybridMultilevel"/>
    <w:tmpl w:val="0A3AC7B2"/>
    <w:lvl w:ilvl="0" w:tplc="3F807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E179C0"/>
    <w:multiLevelType w:val="hybridMultilevel"/>
    <w:tmpl w:val="3C1A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3A9D"/>
    <w:multiLevelType w:val="hybridMultilevel"/>
    <w:tmpl w:val="6472CDBA"/>
    <w:lvl w:ilvl="0" w:tplc="D9B0C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B6EDD"/>
    <w:multiLevelType w:val="hybridMultilevel"/>
    <w:tmpl w:val="CFCC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635F"/>
    <w:multiLevelType w:val="hybridMultilevel"/>
    <w:tmpl w:val="F8601468"/>
    <w:lvl w:ilvl="0" w:tplc="1F8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06EBE"/>
    <w:multiLevelType w:val="hybridMultilevel"/>
    <w:tmpl w:val="BCCC9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342E92"/>
    <w:multiLevelType w:val="hybridMultilevel"/>
    <w:tmpl w:val="BCDCE116"/>
    <w:lvl w:ilvl="0" w:tplc="45DA4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4821AE"/>
    <w:multiLevelType w:val="hybridMultilevel"/>
    <w:tmpl w:val="941A21AC"/>
    <w:lvl w:ilvl="0" w:tplc="BDB8B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2C26F7"/>
    <w:multiLevelType w:val="hybridMultilevel"/>
    <w:tmpl w:val="117AC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05067">
    <w:abstractNumId w:val="10"/>
  </w:num>
  <w:num w:numId="2" w16cid:durableId="1005279548">
    <w:abstractNumId w:val="2"/>
  </w:num>
  <w:num w:numId="3" w16cid:durableId="550582609">
    <w:abstractNumId w:val="1"/>
  </w:num>
  <w:num w:numId="4" w16cid:durableId="555824958">
    <w:abstractNumId w:val="9"/>
  </w:num>
  <w:num w:numId="5" w16cid:durableId="105392487">
    <w:abstractNumId w:val="11"/>
  </w:num>
  <w:num w:numId="6" w16cid:durableId="889806398">
    <w:abstractNumId w:val="5"/>
  </w:num>
  <w:num w:numId="7" w16cid:durableId="2081172428">
    <w:abstractNumId w:val="14"/>
  </w:num>
  <w:num w:numId="8" w16cid:durableId="29720403">
    <w:abstractNumId w:val="3"/>
  </w:num>
  <w:num w:numId="9" w16cid:durableId="382413102">
    <w:abstractNumId w:val="4"/>
  </w:num>
  <w:num w:numId="10" w16cid:durableId="1098909004">
    <w:abstractNumId w:val="13"/>
  </w:num>
  <w:num w:numId="11" w16cid:durableId="385222876">
    <w:abstractNumId w:val="8"/>
  </w:num>
  <w:num w:numId="12" w16cid:durableId="2102875077">
    <w:abstractNumId w:val="7"/>
  </w:num>
  <w:num w:numId="13" w16cid:durableId="1033992370">
    <w:abstractNumId w:val="6"/>
  </w:num>
  <w:num w:numId="14" w16cid:durableId="163399535">
    <w:abstractNumId w:val="12"/>
  </w:num>
  <w:num w:numId="15" w16cid:durableId="7429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1B"/>
    <w:rsid w:val="000038C3"/>
    <w:rsid w:val="000063B2"/>
    <w:rsid w:val="00010F73"/>
    <w:rsid w:val="0002462E"/>
    <w:rsid w:val="00027C78"/>
    <w:rsid w:val="000302D2"/>
    <w:rsid w:val="000303F2"/>
    <w:rsid w:val="000337E4"/>
    <w:rsid w:val="0005472B"/>
    <w:rsid w:val="00086D38"/>
    <w:rsid w:val="000873D5"/>
    <w:rsid w:val="00090598"/>
    <w:rsid w:val="0009516A"/>
    <w:rsid w:val="000A14FA"/>
    <w:rsid w:val="000A2F41"/>
    <w:rsid w:val="000A4EED"/>
    <w:rsid w:val="000C064D"/>
    <w:rsid w:val="000C2466"/>
    <w:rsid w:val="000C4BA4"/>
    <w:rsid w:val="000E350C"/>
    <w:rsid w:val="00101448"/>
    <w:rsid w:val="00107053"/>
    <w:rsid w:val="00113BCF"/>
    <w:rsid w:val="00142F06"/>
    <w:rsid w:val="001545F0"/>
    <w:rsid w:val="00155166"/>
    <w:rsid w:val="001674E8"/>
    <w:rsid w:val="00173AC8"/>
    <w:rsid w:val="001836C9"/>
    <w:rsid w:val="0019416D"/>
    <w:rsid w:val="001A1228"/>
    <w:rsid w:val="001A384E"/>
    <w:rsid w:val="001C1F40"/>
    <w:rsid w:val="001E4A61"/>
    <w:rsid w:val="00211EDB"/>
    <w:rsid w:val="002129E3"/>
    <w:rsid w:val="00215F9D"/>
    <w:rsid w:val="0023285D"/>
    <w:rsid w:val="002611D0"/>
    <w:rsid w:val="00265491"/>
    <w:rsid w:val="002667EE"/>
    <w:rsid w:val="00267E66"/>
    <w:rsid w:val="00286BF4"/>
    <w:rsid w:val="00287029"/>
    <w:rsid w:val="00290E42"/>
    <w:rsid w:val="00297F61"/>
    <w:rsid w:val="002A06E4"/>
    <w:rsid w:val="002B2EA9"/>
    <w:rsid w:val="002B4B40"/>
    <w:rsid w:val="002C0593"/>
    <w:rsid w:val="002D2FBE"/>
    <w:rsid w:val="002D5480"/>
    <w:rsid w:val="002F4A4A"/>
    <w:rsid w:val="002F573D"/>
    <w:rsid w:val="0030221D"/>
    <w:rsid w:val="00307BF8"/>
    <w:rsid w:val="00321257"/>
    <w:rsid w:val="00325963"/>
    <w:rsid w:val="00327CFE"/>
    <w:rsid w:val="00330249"/>
    <w:rsid w:val="0033116D"/>
    <w:rsid w:val="00333E29"/>
    <w:rsid w:val="003422BE"/>
    <w:rsid w:val="0035482D"/>
    <w:rsid w:val="00376DCE"/>
    <w:rsid w:val="003835B6"/>
    <w:rsid w:val="003A2511"/>
    <w:rsid w:val="003A6AC4"/>
    <w:rsid w:val="003C34A1"/>
    <w:rsid w:val="004003A4"/>
    <w:rsid w:val="00410126"/>
    <w:rsid w:val="00423416"/>
    <w:rsid w:val="00434822"/>
    <w:rsid w:val="00435B1C"/>
    <w:rsid w:val="004373B1"/>
    <w:rsid w:val="00462910"/>
    <w:rsid w:val="004665DA"/>
    <w:rsid w:val="00470A5E"/>
    <w:rsid w:val="00484B6A"/>
    <w:rsid w:val="004A6EA0"/>
    <w:rsid w:val="004B6949"/>
    <w:rsid w:val="004D22F7"/>
    <w:rsid w:val="004D710C"/>
    <w:rsid w:val="004E08F5"/>
    <w:rsid w:val="004F37F5"/>
    <w:rsid w:val="00501376"/>
    <w:rsid w:val="005021FE"/>
    <w:rsid w:val="00503D73"/>
    <w:rsid w:val="00507DB5"/>
    <w:rsid w:val="00510B47"/>
    <w:rsid w:val="0052057B"/>
    <w:rsid w:val="00532B39"/>
    <w:rsid w:val="00582A5D"/>
    <w:rsid w:val="005A0FF6"/>
    <w:rsid w:val="005A1428"/>
    <w:rsid w:val="005A5660"/>
    <w:rsid w:val="005A60D7"/>
    <w:rsid w:val="005B2322"/>
    <w:rsid w:val="005E10D6"/>
    <w:rsid w:val="005E49A8"/>
    <w:rsid w:val="005F347B"/>
    <w:rsid w:val="005F65DD"/>
    <w:rsid w:val="0060448A"/>
    <w:rsid w:val="00620BCD"/>
    <w:rsid w:val="006401C6"/>
    <w:rsid w:val="0064036B"/>
    <w:rsid w:val="00645E11"/>
    <w:rsid w:val="00656357"/>
    <w:rsid w:val="00664D4B"/>
    <w:rsid w:val="00667B69"/>
    <w:rsid w:val="00672DFD"/>
    <w:rsid w:val="006740BB"/>
    <w:rsid w:val="0068253E"/>
    <w:rsid w:val="006860A7"/>
    <w:rsid w:val="00690CA8"/>
    <w:rsid w:val="006C7B2A"/>
    <w:rsid w:val="006E4B49"/>
    <w:rsid w:val="006E6DEF"/>
    <w:rsid w:val="007160F8"/>
    <w:rsid w:val="00742F5C"/>
    <w:rsid w:val="0074576E"/>
    <w:rsid w:val="00752B9C"/>
    <w:rsid w:val="00766856"/>
    <w:rsid w:val="00777329"/>
    <w:rsid w:val="00781B9C"/>
    <w:rsid w:val="007828FC"/>
    <w:rsid w:val="007D72C8"/>
    <w:rsid w:val="007E232F"/>
    <w:rsid w:val="007E59E6"/>
    <w:rsid w:val="007F1AE5"/>
    <w:rsid w:val="007F2332"/>
    <w:rsid w:val="00800725"/>
    <w:rsid w:val="00803D49"/>
    <w:rsid w:val="008100E7"/>
    <w:rsid w:val="008105D9"/>
    <w:rsid w:val="00811962"/>
    <w:rsid w:val="00816F97"/>
    <w:rsid w:val="00820182"/>
    <w:rsid w:val="008429E7"/>
    <w:rsid w:val="00853CDB"/>
    <w:rsid w:val="0085404F"/>
    <w:rsid w:val="00854596"/>
    <w:rsid w:val="00857269"/>
    <w:rsid w:val="00860FF2"/>
    <w:rsid w:val="00865AEE"/>
    <w:rsid w:val="00866CF7"/>
    <w:rsid w:val="00867612"/>
    <w:rsid w:val="0087522D"/>
    <w:rsid w:val="0087553B"/>
    <w:rsid w:val="0088417A"/>
    <w:rsid w:val="00891880"/>
    <w:rsid w:val="008920F7"/>
    <w:rsid w:val="008A01AD"/>
    <w:rsid w:val="008A6A8D"/>
    <w:rsid w:val="008A6DC0"/>
    <w:rsid w:val="008B33E4"/>
    <w:rsid w:val="008B6097"/>
    <w:rsid w:val="008F10D7"/>
    <w:rsid w:val="008F1AF1"/>
    <w:rsid w:val="00903F08"/>
    <w:rsid w:val="009069F3"/>
    <w:rsid w:val="009132CB"/>
    <w:rsid w:val="00916923"/>
    <w:rsid w:val="0092055D"/>
    <w:rsid w:val="0094017D"/>
    <w:rsid w:val="00942851"/>
    <w:rsid w:val="00963374"/>
    <w:rsid w:val="00970E41"/>
    <w:rsid w:val="0098017C"/>
    <w:rsid w:val="00982616"/>
    <w:rsid w:val="00997CEC"/>
    <w:rsid w:val="009D3733"/>
    <w:rsid w:val="009D4816"/>
    <w:rsid w:val="009E26BC"/>
    <w:rsid w:val="009F0140"/>
    <w:rsid w:val="009F5051"/>
    <w:rsid w:val="009F5771"/>
    <w:rsid w:val="009F7B56"/>
    <w:rsid w:val="00A01CAF"/>
    <w:rsid w:val="00A07CE0"/>
    <w:rsid w:val="00A10BAC"/>
    <w:rsid w:val="00A11682"/>
    <w:rsid w:val="00A2655A"/>
    <w:rsid w:val="00A45507"/>
    <w:rsid w:val="00A45DA5"/>
    <w:rsid w:val="00A74FC6"/>
    <w:rsid w:val="00A8341B"/>
    <w:rsid w:val="00A83F7C"/>
    <w:rsid w:val="00A97D18"/>
    <w:rsid w:val="00AA2110"/>
    <w:rsid w:val="00AA2A31"/>
    <w:rsid w:val="00AA40E9"/>
    <w:rsid w:val="00AC57BB"/>
    <w:rsid w:val="00AD457E"/>
    <w:rsid w:val="00AE0A23"/>
    <w:rsid w:val="00B03979"/>
    <w:rsid w:val="00B07666"/>
    <w:rsid w:val="00B431C8"/>
    <w:rsid w:val="00B44775"/>
    <w:rsid w:val="00B4583D"/>
    <w:rsid w:val="00B542FF"/>
    <w:rsid w:val="00B54CB0"/>
    <w:rsid w:val="00B57C91"/>
    <w:rsid w:val="00B70269"/>
    <w:rsid w:val="00B9366D"/>
    <w:rsid w:val="00B94BF7"/>
    <w:rsid w:val="00BC1B61"/>
    <w:rsid w:val="00BD0300"/>
    <w:rsid w:val="00BD0D8F"/>
    <w:rsid w:val="00BD2B30"/>
    <w:rsid w:val="00BD46D5"/>
    <w:rsid w:val="00BE2B77"/>
    <w:rsid w:val="00BE3481"/>
    <w:rsid w:val="00BE42F2"/>
    <w:rsid w:val="00BE75BE"/>
    <w:rsid w:val="00C02682"/>
    <w:rsid w:val="00C0767C"/>
    <w:rsid w:val="00C12F44"/>
    <w:rsid w:val="00C3388A"/>
    <w:rsid w:val="00C53569"/>
    <w:rsid w:val="00C715BA"/>
    <w:rsid w:val="00C85D3E"/>
    <w:rsid w:val="00CA285F"/>
    <w:rsid w:val="00CD3F79"/>
    <w:rsid w:val="00CE24E2"/>
    <w:rsid w:val="00CE3803"/>
    <w:rsid w:val="00CE7C60"/>
    <w:rsid w:val="00CF1846"/>
    <w:rsid w:val="00CF5F32"/>
    <w:rsid w:val="00CF7A13"/>
    <w:rsid w:val="00D1273C"/>
    <w:rsid w:val="00D14A9F"/>
    <w:rsid w:val="00D2242D"/>
    <w:rsid w:val="00D3199F"/>
    <w:rsid w:val="00D31EE4"/>
    <w:rsid w:val="00D51054"/>
    <w:rsid w:val="00D54A11"/>
    <w:rsid w:val="00D72F6E"/>
    <w:rsid w:val="00D7341A"/>
    <w:rsid w:val="00D86C10"/>
    <w:rsid w:val="00D92205"/>
    <w:rsid w:val="00DA13E1"/>
    <w:rsid w:val="00DA29C5"/>
    <w:rsid w:val="00DD2FAE"/>
    <w:rsid w:val="00DD5A08"/>
    <w:rsid w:val="00DD7FF4"/>
    <w:rsid w:val="00DE0038"/>
    <w:rsid w:val="00DE05AA"/>
    <w:rsid w:val="00E1792C"/>
    <w:rsid w:val="00E20E72"/>
    <w:rsid w:val="00E2201A"/>
    <w:rsid w:val="00E24990"/>
    <w:rsid w:val="00E30704"/>
    <w:rsid w:val="00E32025"/>
    <w:rsid w:val="00E32F75"/>
    <w:rsid w:val="00E50C16"/>
    <w:rsid w:val="00E702DF"/>
    <w:rsid w:val="00E952F2"/>
    <w:rsid w:val="00EB3472"/>
    <w:rsid w:val="00EC4F91"/>
    <w:rsid w:val="00EC6224"/>
    <w:rsid w:val="00ED5FC8"/>
    <w:rsid w:val="00F05B14"/>
    <w:rsid w:val="00F07932"/>
    <w:rsid w:val="00F1233A"/>
    <w:rsid w:val="00F13E47"/>
    <w:rsid w:val="00F23901"/>
    <w:rsid w:val="00F3010B"/>
    <w:rsid w:val="00F32ED7"/>
    <w:rsid w:val="00F4537F"/>
    <w:rsid w:val="00F45C92"/>
    <w:rsid w:val="00F4708C"/>
    <w:rsid w:val="00F51877"/>
    <w:rsid w:val="00F60A5B"/>
    <w:rsid w:val="00F668DC"/>
    <w:rsid w:val="00F75D17"/>
    <w:rsid w:val="00F83B72"/>
    <w:rsid w:val="00F925BB"/>
    <w:rsid w:val="00F95D47"/>
    <w:rsid w:val="00FA2A7A"/>
    <w:rsid w:val="00FC1226"/>
    <w:rsid w:val="00FC14A2"/>
    <w:rsid w:val="00FD6099"/>
    <w:rsid w:val="00FE1923"/>
    <w:rsid w:val="00FE25C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1BA"/>
  <w15:chartTrackingRefBased/>
  <w15:docId w15:val="{5A163BB8-1822-454C-8CE0-4087EE21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5BA"/>
    <w:rPr>
      <w:color w:val="0000FF"/>
      <w:u w:val="single"/>
    </w:rPr>
  </w:style>
  <w:style w:type="paragraph" w:customStyle="1" w:styleId="msoaddress">
    <w:name w:val="msoaddress"/>
    <w:rsid w:val="00C715BA"/>
    <w:pPr>
      <w:spacing w:after="0" w:line="307" w:lineRule="auto"/>
    </w:pPr>
    <w:rPr>
      <w:rFonts w:ascii="Arial" w:eastAsia="Times New Roman" w:hAnsi="Arial" w:cs="Arial"/>
      <w:color w:val="000000"/>
      <w:kern w:val="28"/>
      <w:sz w:val="15"/>
      <w:szCs w:val="15"/>
      <w:lang w:eastAsia="ru-RU"/>
    </w:rPr>
  </w:style>
  <w:style w:type="table" w:styleId="a4">
    <w:name w:val="Table Grid"/>
    <w:basedOn w:val="a1"/>
    <w:uiPriority w:val="39"/>
    <w:rsid w:val="004A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55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2A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FA2A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A2A7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448A"/>
    <w:pPr>
      <w:ind w:left="720"/>
      <w:contextualSpacing/>
    </w:pPr>
  </w:style>
  <w:style w:type="paragraph" w:styleId="aa">
    <w:name w:val="No Spacing"/>
    <w:qFormat/>
    <w:rsid w:val="00D31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Unresolved Mention"/>
    <w:basedOn w:val="a0"/>
    <w:uiPriority w:val="99"/>
    <w:semiHidden/>
    <w:unhideWhenUsed/>
    <w:rsid w:val="0021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D082-D833-42F7-BE89-57CF3E1E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Рома Ключников</cp:lastModifiedBy>
  <cp:revision>23</cp:revision>
  <cp:lastPrinted>2022-07-15T14:25:00Z</cp:lastPrinted>
  <dcterms:created xsi:type="dcterms:W3CDTF">2023-09-25T13:16:00Z</dcterms:created>
  <dcterms:modified xsi:type="dcterms:W3CDTF">2024-12-15T07:10:00Z</dcterms:modified>
</cp:coreProperties>
</file>